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87050" w:rsidP="000E516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11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87050" w:rsidP="00FE01B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п</w:t>
            </w:r>
          </w:p>
        </w:tc>
      </w:tr>
      <w:tr w:rsidR="00FD6988" w:rsidRPr="008F2D0E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8F2D0E" w:rsidRDefault="00FD6988" w:rsidP="00894E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6988" w:rsidRPr="008F2D0E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6"/>
                <w:szCs w:val="26"/>
              </w:rPr>
            </w:pPr>
            <w:r w:rsidRPr="008F2D0E">
              <w:rPr>
                <w:sz w:val="26"/>
                <w:szCs w:val="26"/>
              </w:rPr>
              <w:t>Об условиях приватизации муниципального имущества</w:t>
            </w:r>
          </w:p>
        </w:tc>
      </w:tr>
    </w:tbl>
    <w:p w:rsidR="00B65A32" w:rsidRPr="008F2D0E" w:rsidRDefault="00B65A32" w:rsidP="00894E89">
      <w:pPr>
        <w:suppressAutoHyphens/>
        <w:jc w:val="both"/>
        <w:rPr>
          <w:sz w:val="26"/>
          <w:szCs w:val="26"/>
        </w:rPr>
      </w:pPr>
    </w:p>
    <w:p w:rsidR="00B65A32" w:rsidRPr="008F2D0E" w:rsidRDefault="00B65A32" w:rsidP="00894E89">
      <w:pPr>
        <w:suppressAutoHyphens/>
        <w:rPr>
          <w:sz w:val="26"/>
          <w:szCs w:val="26"/>
        </w:rPr>
      </w:pPr>
    </w:p>
    <w:p w:rsidR="002B5D21" w:rsidRPr="008F2D0E" w:rsidRDefault="002B5D21" w:rsidP="002B5D21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8F2D0E">
        <w:rPr>
          <w:color w:val="000000"/>
          <w:sz w:val="26"/>
          <w:szCs w:val="26"/>
        </w:rPr>
        <w:t xml:space="preserve">В соответствии с Федеральным законом от 21.12.2001 № 178-ФЗ </w:t>
      </w:r>
      <w:r w:rsidRPr="008F2D0E">
        <w:rPr>
          <w:color w:val="000000"/>
          <w:sz w:val="26"/>
          <w:szCs w:val="26"/>
        </w:rPr>
        <w:br/>
        <w:t>«О приватизации государственного и муниципального имущества», пунктом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8F2D0E">
        <w:rPr>
          <w:sz w:val="26"/>
          <w:szCs w:val="26"/>
        </w:rPr>
        <w:t xml:space="preserve">, Прогнозным планом (программой) приватизации муниципального имущества г. Зеленогорска на 2019 – 2021 годы, утвержденным решением Совета депутатов ЗАТО г. Зеленогорска </w:t>
      </w:r>
      <w:r w:rsidRPr="008F2D0E">
        <w:rPr>
          <w:color w:val="000000"/>
          <w:sz w:val="26"/>
          <w:szCs w:val="26"/>
        </w:rPr>
        <w:t>от 25.10.2018 № 3-7р</w:t>
      </w:r>
      <w:r w:rsidRPr="008F2D0E">
        <w:rPr>
          <w:sz w:val="26"/>
          <w:szCs w:val="26"/>
        </w:rPr>
        <w:t>, учитывая решение комиссии по приватизации муниципального имущества (протокол от 11.11.2021), руководствуясь Уставом города,</w:t>
      </w:r>
    </w:p>
    <w:p w:rsidR="002B5D21" w:rsidRPr="008F2D0E" w:rsidRDefault="002B5D21" w:rsidP="002B5D21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6"/>
          <w:szCs w:val="26"/>
        </w:rPr>
      </w:pPr>
    </w:p>
    <w:p w:rsidR="002B5D21" w:rsidRPr="008F2D0E" w:rsidRDefault="002B5D21" w:rsidP="002B5D21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8F2D0E">
        <w:rPr>
          <w:sz w:val="26"/>
          <w:szCs w:val="26"/>
        </w:rPr>
        <w:t>ПОСТАНОВЛЯЮ:</w:t>
      </w:r>
    </w:p>
    <w:p w:rsidR="002B5D21" w:rsidRPr="008F2D0E" w:rsidRDefault="002B5D21" w:rsidP="002B5D21">
      <w:pPr>
        <w:widowControl/>
        <w:suppressAutoHyphens/>
        <w:autoSpaceDE/>
        <w:autoSpaceDN/>
        <w:adjustRightInd/>
        <w:ind w:firstLine="851"/>
        <w:jc w:val="both"/>
        <w:rPr>
          <w:sz w:val="26"/>
          <w:szCs w:val="26"/>
        </w:rPr>
      </w:pPr>
    </w:p>
    <w:p w:rsidR="002B5D21" w:rsidRPr="008F2D0E" w:rsidRDefault="002B5D21" w:rsidP="002B5D21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8F2D0E">
        <w:rPr>
          <w:sz w:val="26"/>
          <w:szCs w:val="26"/>
        </w:rPr>
        <w:t xml:space="preserve">Определить условия приватизации муниципального имущества – </w:t>
      </w:r>
      <w:r w:rsidRPr="008F2D0E">
        <w:rPr>
          <w:color w:val="000000"/>
          <w:sz w:val="26"/>
          <w:szCs w:val="26"/>
        </w:rPr>
        <w:t xml:space="preserve">имущества на базе горюче-смазочных материалов </w:t>
      </w:r>
      <w:r w:rsidRPr="008F2D0E">
        <w:rPr>
          <w:sz w:val="26"/>
          <w:szCs w:val="26"/>
        </w:rPr>
        <w:t xml:space="preserve">согласно </w:t>
      </w:r>
      <w:proofErr w:type="gramStart"/>
      <w:r w:rsidRPr="008F2D0E">
        <w:rPr>
          <w:sz w:val="26"/>
          <w:szCs w:val="26"/>
        </w:rPr>
        <w:t>приложению</w:t>
      </w:r>
      <w:proofErr w:type="gramEnd"/>
      <w:r w:rsidRPr="008F2D0E">
        <w:rPr>
          <w:sz w:val="26"/>
          <w:szCs w:val="26"/>
        </w:rPr>
        <w:t xml:space="preserve"> к настоящему постановлению.</w:t>
      </w:r>
    </w:p>
    <w:p w:rsidR="002B5D21" w:rsidRPr="008F2D0E" w:rsidRDefault="002B5D21" w:rsidP="002B5D2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F2D0E">
        <w:rPr>
          <w:sz w:val="26"/>
          <w:szCs w:val="26"/>
        </w:rPr>
        <w:t xml:space="preserve">2. Комитету    по    управлению    имуществом    Администрации    ЗАТО </w:t>
      </w:r>
      <w:r w:rsidRPr="008F2D0E">
        <w:rPr>
          <w:sz w:val="26"/>
          <w:szCs w:val="26"/>
        </w:rPr>
        <w:br/>
        <w:t>г. Зеленогорска организовать продажу муниципального имущества, указанного в пункте 1 настоящего постановления.</w:t>
      </w:r>
    </w:p>
    <w:p w:rsidR="002B5D21" w:rsidRPr="008F2D0E" w:rsidRDefault="002B5D21" w:rsidP="002B5D2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F2D0E">
        <w:rPr>
          <w:sz w:val="26"/>
          <w:szCs w:val="26"/>
        </w:rPr>
        <w:t xml:space="preserve">3. Признать утратившим силу постановление Администрации ЗАТО </w:t>
      </w:r>
      <w:r w:rsidRPr="008F2D0E">
        <w:rPr>
          <w:sz w:val="26"/>
          <w:szCs w:val="26"/>
        </w:rPr>
        <w:br/>
        <w:t>г. Зеленогорска от 06.10.2021 № 119-п «Об условиях приватизации муниципального имущества».</w:t>
      </w:r>
    </w:p>
    <w:p w:rsidR="002B5D21" w:rsidRPr="008F2D0E" w:rsidRDefault="002B5D21" w:rsidP="002B5D2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F2D0E">
        <w:rPr>
          <w:sz w:val="26"/>
          <w:szCs w:val="26"/>
        </w:rPr>
        <w:t>4. Настоящее постановление вступает в силу в день подписания.</w:t>
      </w:r>
    </w:p>
    <w:p w:rsidR="002B5D21" w:rsidRPr="008F2D0E" w:rsidRDefault="002B5D21" w:rsidP="002B5D21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8F2D0E">
        <w:rPr>
          <w:sz w:val="26"/>
          <w:szCs w:val="26"/>
        </w:rPr>
        <w:t xml:space="preserve">5. Контроль за выполнением настоящего постановления возложить на первого заместителя </w:t>
      </w:r>
      <w:proofErr w:type="gramStart"/>
      <w:r w:rsidRPr="008F2D0E">
        <w:rPr>
          <w:sz w:val="26"/>
          <w:szCs w:val="26"/>
        </w:rPr>
        <w:t>Главы</w:t>
      </w:r>
      <w:proofErr w:type="gramEnd"/>
      <w:r w:rsidRPr="008F2D0E">
        <w:rPr>
          <w:sz w:val="26"/>
          <w:szCs w:val="26"/>
        </w:rPr>
        <w:t xml:space="preserve"> ЗАТО г. Зеленогорска по стратегическому планированию, экономическому развитию и финансам.  </w:t>
      </w:r>
    </w:p>
    <w:p w:rsidR="002B5D21" w:rsidRPr="008F2D0E" w:rsidRDefault="002B5D21" w:rsidP="002B5D21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6"/>
          <w:szCs w:val="26"/>
        </w:rPr>
      </w:pPr>
    </w:p>
    <w:p w:rsidR="002B5D21" w:rsidRPr="008F2D0E" w:rsidRDefault="002B5D21" w:rsidP="002B5D21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6"/>
          <w:szCs w:val="26"/>
        </w:rPr>
      </w:pPr>
    </w:p>
    <w:p w:rsidR="002B5D21" w:rsidRPr="008F2D0E" w:rsidRDefault="002B5D21" w:rsidP="002B5D21">
      <w:pPr>
        <w:shd w:val="clear" w:color="auto" w:fill="FFFFFF"/>
        <w:suppressAutoHyphens/>
        <w:jc w:val="both"/>
        <w:rPr>
          <w:sz w:val="26"/>
          <w:szCs w:val="26"/>
        </w:rPr>
      </w:pPr>
      <w:r w:rsidRPr="008F2D0E">
        <w:rPr>
          <w:sz w:val="26"/>
          <w:szCs w:val="26"/>
        </w:rPr>
        <w:t>Первый заместитель</w:t>
      </w:r>
    </w:p>
    <w:p w:rsidR="002B5D21" w:rsidRPr="008F2D0E" w:rsidRDefault="002B5D21" w:rsidP="002B5D21">
      <w:pPr>
        <w:shd w:val="clear" w:color="auto" w:fill="FFFFFF"/>
        <w:suppressAutoHyphens/>
        <w:jc w:val="both"/>
        <w:rPr>
          <w:sz w:val="26"/>
          <w:szCs w:val="26"/>
        </w:rPr>
      </w:pPr>
      <w:proofErr w:type="gramStart"/>
      <w:r w:rsidRPr="008F2D0E">
        <w:rPr>
          <w:sz w:val="26"/>
          <w:szCs w:val="26"/>
        </w:rPr>
        <w:t>Главы</w:t>
      </w:r>
      <w:proofErr w:type="gramEnd"/>
      <w:r w:rsidRPr="008F2D0E">
        <w:rPr>
          <w:sz w:val="26"/>
          <w:szCs w:val="26"/>
        </w:rPr>
        <w:t xml:space="preserve"> ЗАТО г. Зеленогорска </w:t>
      </w:r>
    </w:p>
    <w:p w:rsidR="002B5D21" w:rsidRPr="008F2D0E" w:rsidRDefault="002B5D21" w:rsidP="002B5D21">
      <w:pPr>
        <w:shd w:val="clear" w:color="auto" w:fill="FFFFFF"/>
        <w:suppressAutoHyphens/>
        <w:jc w:val="both"/>
        <w:rPr>
          <w:sz w:val="26"/>
          <w:szCs w:val="26"/>
        </w:rPr>
      </w:pPr>
      <w:r w:rsidRPr="008F2D0E">
        <w:rPr>
          <w:sz w:val="26"/>
          <w:szCs w:val="26"/>
        </w:rPr>
        <w:t xml:space="preserve">по жилищно-коммунальному хозяйству, </w:t>
      </w:r>
    </w:p>
    <w:p w:rsidR="002B5D21" w:rsidRPr="008F2D0E" w:rsidRDefault="002B5D21" w:rsidP="002B5D21">
      <w:pPr>
        <w:shd w:val="clear" w:color="auto" w:fill="FFFFFF"/>
        <w:suppressAutoHyphens/>
        <w:jc w:val="both"/>
        <w:rPr>
          <w:sz w:val="26"/>
          <w:szCs w:val="26"/>
        </w:rPr>
      </w:pPr>
      <w:r w:rsidRPr="008F2D0E">
        <w:rPr>
          <w:sz w:val="26"/>
          <w:szCs w:val="26"/>
        </w:rPr>
        <w:t>архитектуре и градостроительству</w:t>
      </w: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  <w:t xml:space="preserve">                                          </w:t>
      </w:r>
      <w:r w:rsidR="008F2D0E">
        <w:rPr>
          <w:sz w:val="26"/>
          <w:szCs w:val="26"/>
        </w:rPr>
        <w:t xml:space="preserve">      </w:t>
      </w:r>
      <w:r w:rsidRPr="008F2D0E">
        <w:rPr>
          <w:sz w:val="26"/>
          <w:szCs w:val="26"/>
        </w:rPr>
        <w:t xml:space="preserve"> С.В. </w:t>
      </w:r>
      <w:proofErr w:type="spellStart"/>
      <w:r w:rsidRPr="008F2D0E">
        <w:rPr>
          <w:sz w:val="26"/>
          <w:szCs w:val="26"/>
        </w:rPr>
        <w:t>Камнев</w:t>
      </w:r>
      <w:proofErr w:type="spellEnd"/>
    </w:p>
    <w:p w:rsidR="00CE1BB3" w:rsidRPr="008F2D0E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6"/>
          <w:szCs w:val="26"/>
        </w:rPr>
      </w:pPr>
      <w:r w:rsidRPr="008F2D0E">
        <w:rPr>
          <w:sz w:val="26"/>
          <w:szCs w:val="26"/>
        </w:rPr>
        <w:lastRenderedPageBreak/>
        <w:t xml:space="preserve">Приложение </w:t>
      </w:r>
    </w:p>
    <w:p w:rsidR="00CE1BB3" w:rsidRPr="008F2D0E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6"/>
          <w:szCs w:val="26"/>
        </w:rPr>
      </w:pPr>
      <w:r w:rsidRPr="008F2D0E">
        <w:rPr>
          <w:sz w:val="26"/>
          <w:szCs w:val="26"/>
        </w:rPr>
        <w:t>к постановлению Администрации</w:t>
      </w:r>
    </w:p>
    <w:p w:rsidR="00CE1BB3" w:rsidRPr="008F2D0E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6"/>
          <w:szCs w:val="26"/>
        </w:rPr>
      </w:pPr>
      <w:r w:rsidRPr="008F2D0E">
        <w:rPr>
          <w:sz w:val="26"/>
          <w:szCs w:val="26"/>
        </w:rPr>
        <w:t>ЗАТО г. Зеленогорска</w:t>
      </w:r>
    </w:p>
    <w:p w:rsidR="00CE1BB3" w:rsidRPr="008F2D0E" w:rsidRDefault="00233B1C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</w:r>
      <w:r w:rsidRPr="008F2D0E">
        <w:rPr>
          <w:sz w:val="26"/>
          <w:szCs w:val="26"/>
        </w:rPr>
        <w:tab/>
        <w:t xml:space="preserve">    от </w:t>
      </w:r>
      <w:r w:rsidR="00787050">
        <w:rPr>
          <w:sz w:val="26"/>
          <w:szCs w:val="26"/>
        </w:rPr>
        <w:t>19.11.2021</w:t>
      </w:r>
      <w:r w:rsidRPr="008F2D0E">
        <w:rPr>
          <w:sz w:val="26"/>
          <w:szCs w:val="26"/>
        </w:rPr>
        <w:t xml:space="preserve"> № </w:t>
      </w:r>
      <w:r w:rsidR="00787050">
        <w:rPr>
          <w:sz w:val="26"/>
          <w:szCs w:val="26"/>
        </w:rPr>
        <w:t>170-п</w:t>
      </w:r>
      <w:bookmarkStart w:id="0" w:name="_GoBack"/>
      <w:bookmarkEnd w:id="0"/>
    </w:p>
    <w:p w:rsidR="00CE1BB3" w:rsidRPr="008F2D0E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680DF4" w:rsidRPr="008F2D0E" w:rsidRDefault="00680DF4" w:rsidP="00680DF4">
      <w:pPr>
        <w:suppressAutoHyphens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C0268F" w:rsidRPr="00C0268F" w:rsidRDefault="00C0268F" w:rsidP="00C0268F">
      <w:pPr>
        <w:suppressAutoHyphens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C0268F">
        <w:rPr>
          <w:color w:val="000000"/>
          <w:sz w:val="26"/>
          <w:szCs w:val="26"/>
        </w:rPr>
        <w:t>УСЛОВИЯ ПРИВАТИЗАЦИИ</w:t>
      </w:r>
    </w:p>
    <w:p w:rsidR="00680DF4" w:rsidRPr="008F2D0E" w:rsidRDefault="00C0268F" w:rsidP="00C0268F">
      <w:pPr>
        <w:suppressAutoHyphens/>
        <w:autoSpaceDE/>
        <w:autoSpaceDN/>
        <w:adjustRightInd/>
        <w:jc w:val="center"/>
        <w:rPr>
          <w:bCs/>
          <w:color w:val="000000"/>
          <w:sz w:val="26"/>
          <w:szCs w:val="26"/>
        </w:rPr>
      </w:pPr>
      <w:r w:rsidRPr="00C0268F">
        <w:rPr>
          <w:color w:val="000000"/>
          <w:sz w:val="26"/>
          <w:szCs w:val="26"/>
        </w:rPr>
        <w:t>муниципального имущества – имущества на базе горюче-смазочных материалов (далее – условия приватизации)</w:t>
      </w:r>
    </w:p>
    <w:p w:rsidR="00680DF4" w:rsidRPr="008F2D0E" w:rsidRDefault="00680DF4" w:rsidP="00680DF4">
      <w:pPr>
        <w:suppressAutoHyphens/>
        <w:autoSpaceDE/>
        <w:autoSpaceDN/>
        <w:adjustRightInd/>
        <w:jc w:val="center"/>
        <w:rPr>
          <w:sz w:val="26"/>
          <w:szCs w:val="26"/>
        </w:rPr>
      </w:pPr>
    </w:p>
    <w:p w:rsidR="00680DF4" w:rsidRPr="008F2D0E" w:rsidRDefault="00680DF4" w:rsidP="00680DF4">
      <w:pPr>
        <w:suppressAutoHyphens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 xml:space="preserve">1. Объектом приватизации является муниципальное имущество – имущество на базе горюче-смазочных материалов в соответствии с перечнем имущества на базе горюче-смазочных материалов (далее по тексту – имущество) согласно </w:t>
      </w:r>
      <w:proofErr w:type="gramStart"/>
      <w:r w:rsidRPr="008F2D0E">
        <w:rPr>
          <w:color w:val="000000"/>
          <w:sz w:val="26"/>
          <w:szCs w:val="26"/>
        </w:rPr>
        <w:t>приложению</w:t>
      </w:r>
      <w:proofErr w:type="gramEnd"/>
      <w:r w:rsidRPr="008F2D0E">
        <w:rPr>
          <w:color w:val="000000"/>
          <w:sz w:val="26"/>
          <w:szCs w:val="26"/>
        </w:rPr>
        <w:t xml:space="preserve"> к настоящим условиям приватизации. </w:t>
      </w:r>
    </w:p>
    <w:p w:rsidR="00680DF4" w:rsidRPr="008F2D0E" w:rsidRDefault="00680DF4" w:rsidP="00680DF4">
      <w:pPr>
        <w:suppressAutoHyphens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>Обременения имущества отсутствуют.</w:t>
      </w:r>
      <w:r w:rsidRPr="008F2D0E">
        <w:rPr>
          <w:color w:val="000000"/>
          <w:sz w:val="26"/>
          <w:szCs w:val="26"/>
        </w:rPr>
        <w:tab/>
      </w:r>
    </w:p>
    <w:p w:rsidR="00680DF4" w:rsidRPr="008F2D0E" w:rsidRDefault="00680DF4" w:rsidP="00680DF4">
      <w:pPr>
        <w:suppressAutoHyphens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>Имущество является собственностью муниципального образования город Зеленогорск Красноярского края.</w:t>
      </w:r>
    </w:p>
    <w:p w:rsidR="00680DF4" w:rsidRPr="008F2D0E" w:rsidRDefault="00680DF4" w:rsidP="00680DF4">
      <w:pPr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8F2D0E">
        <w:rPr>
          <w:color w:val="000000"/>
          <w:sz w:val="26"/>
          <w:szCs w:val="26"/>
        </w:rPr>
        <w:t xml:space="preserve">Приватизация осуществляется в соответствии с решением Совета </w:t>
      </w:r>
      <w:proofErr w:type="gramStart"/>
      <w:r w:rsidRPr="008F2D0E">
        <w:rPr>
          <w:color w:val="000000"/>
          <w:sz w:val="26"/>
          <w:szCs w:val="26"/>
        </w:rPr>
        <w:t>депутатов</w:t>
      </w:r>
      <w:proofErr w:type="gramEnd"/>
      <w:r w:rsidRPr="008F2D0E">
        <w:rPr>
          <w:color w:val="000000"/>
          <w:sz w:val="26"/>
          <w:szCs w:val="26"/>
        </w:rPr>
        <w:t xml:space="preserve"> ЗАТО г. Зеленогорска от 25.10.2018 № 3-7р «Об утверждении Прогнозного плана (программы) привати</w:t>
      </w:r>
      <w:r w:rsidR="008F2D0E">
        <w:rPr>
          <w:color w:val="000000"/>
          <w:sz w:val="26"/>
          <w:szCs w:val="26"/>
        </w:rPr>
        <w:t xml:space="preserve">зации муниципального имущества </w:t>
      </w:r>
      <w:r w:rsidRPr="008F2D0E">
        <w:rPr>
          <w:color w:val="000000"/>
          <w:sz w:val="26"/>
          <w:szCs w:val="26"/>
        </w:rPr>
        <w:t>г. Зеленогорска на 2019 – 2021 годы».</w:t>
      </w:r>
    </w:p>
    <w:p w:rsidR="00680DF4" w:rsidRPr="008F2D0E" w:rsidRDefault="00680DF4" w:rsidP="00680DF4">
      <w:pPr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ab/>
        <w:t>2. Способ приватизации: продажа посредством публичного предложения в электронной форме. Форма подачи предложений о цене: открытая.</w:t>
      </w:r>
    </w:p>
    <w:p w:rsidR="00680DF4" w:rsidRPr="008F2D0E" w:rsidRDefault="00680DF4" w:rsidP="00680DF4">
      <w:pPr>
        <w:suppressAutoHyphens/>
        <w:autoSpaceDE/>
        <w:autoSpaceDN/>
        <w:adjustRightInd/>
        <w:jc w:val="both"/>
        <w:rPr>
          <w:sz w:val="26"/>
          <w:szCs w:val="26"/>
        </w:rPr>
      </w:pPr>
      <w:r w:rsidRPr="008F2D0E">
        <w:rPr>
          <w:color w:val="000000"/>
          <w:sz w:val="26"/>
          <w:szCs w:val="26"/>
        </w:rPr>
        <w:tab/>
      </w:r>
      <w:r w:rsidRPr="008F2D0E">
        <w:rPr>
          <w:sz w:val="26"/>
          <w:szCs w:val="26"/>
        </w:rPr>
        <w:t xml:space="preserve">3. Цена первоначального предложения (начальная цена) составляет </w:t>
      </w:r>
      <w:r w:rsidRPr="008F2D0E">
        <w:rPr>
          <w:sz w:val="26"/>
          <w:szCs w:val="26"/>
        </w:rPr>
        <w:br/>
        <w:t>7 339 900 (семь миллионов триста тридцать девять тысяч девятьсот) рублей 00 копеек, в том числе НДС.</w:t>
      </w:r>
    </w:p>
    <w:p w:rsidR="00680DF4" w:rsidRPr="008F2D0E" w:rsidRDefault="00680DF4" w:rsidP="00680DF4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>4. Минимальная цена предложения, по которой может быть продано имущество (цена отсечения) – 3 669 950 (три миллиона шестьсот шестьдесят девять тысяч девятьсот пятьдесят) рублей 00 копеек, в том числе НДС.</w:t>
      </w:r>
    </w:p>
    <w:p w:rsidR="00680DF4" w:rsidRPr="008F2D0E" w:rsidRDefault="00680DF4" w:rsidP="00680DF4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>5. Величина снижения цены первоначального предложения («шаг понижения») до цены отсечения –</w:t>
      </w:r>
      <w:r w:rsidRPr="008F2D0E">
        <w:rPr>
          <w:sz w:val="26"/>
          <w:szCs w:val="26"/>
        </w:rPr>
        <w:t xml:space="preserve"> </w:t>
      </w:r>
      <w:r w:rsidRPr="008F2D0E">
        <w:rPr>
          <w:color w:val="000000"/>
          <w:sz w:val="26"/>
          <w:szCs w:val="26"/>
        </w:rPr>
        <w:t>366 995 (триста шестьдесят шесть тысяч девятьсот девяносто пять) рублей 00 копеек.</w:t>
      </w:r>
    </w:p>
    <w:p w:rsidR="00680DF4" w:rsidRPr="008F2D0E" w:rsidRDefault="00680DF4" w:rsidP="00680DF4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 – 366 995 (триста шестьдесят шесть тысяч девятьсот девяносто пять) рублей 00 копеек.</w:t>
      </w:r>
    </w:p>
    <w:p w:rsidR="00680DF4" w:rsidRPr="008F2D0E" w:rsidRDefault="00680DF4" w:rsidP="00680DF4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>7. Задаток для участия в продаже имущества устанавливается в размере 20 процентов начальной цены предложения и составляет 1 467 980 (один миллион четыреста шестьдесят семь тысяч девятьсот восемьдесят) рублей 00 копеек.</w:t>
      </w:r>
    </w:p>
    <w:p w:rsidR="00680DF4" w:rsidRPr="008F2D0E" w:rsidRDefault="00680DF4" w:rsidP="00680DF4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8F2D0E">
        <w:rPr>
          <w:color w:val="000000"/>
          <w:sz w:val="26"/>
          <w:szCs w:val="26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7474B5" w:rsidRDefault="007474B5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Pr="00E900DB" w:rsidRDefault="00B53C4D" w:rsidP="00B53C4D">
      <w:pPr>
        <w:widowControl/>
        <w:tabs>
          <w:tab w:val="left" w:pos="540"/>
        </w:tabs>
        <w:suppressAutoHyphens/>
        <w:autoSpaceDE/>
        <w:autoSpaceDN/>
        <w:adjustRightInd/>
        <w:ind w:left="5245" w:firstLine="851"/>
        <w:jc w:val="both"/>
        <w:rPr>
          <w:sz w:val="26"/>
          <w:szCs w:val="26"/>
        </w:rPr>
      </w:pPr>
      <w:r w:rsidRPr="00E900DB">
        <w:rPr>
          <w:sz w:val="26"/>
          <w:szCs w:val="26"/>
        </w:rPr>
        <w:lastRenderedPageBreak/>
        <w:t>Приложение</w:t>
      </w:r>
    </w:p>
    <w:p w:rsidR="00B53C4D" w:rsidRDefault="00B53C4D" w:rsidP="00B53C4D">
      <w:pPr>
        <w:widowControl/>
        <w:tabs>
          <w:tab w:val="left" w:pos="540"/>
        </w:tabs>
        <w:suppressAutoHyphens/>
        <w:autoSpaceDE/>
        <w:autoSpaceDN/>
        <w:adjustRightInd/>
        <w:ind w:left="5245" w:firstLine="851"/>
        <w:jc w:val="both"/>
        <w:rPr>
          <w:sz w:val="26"/>
          <w:szCs w:val="26"/>
        </w:rPr>
      </w:pPr>
      <w:r w:rsidRPr="00E900DB">
        <w:rPr>
          <w:sz w:val="26"/>
          <w:szCs w:val="26"/>
        </w:rPr>
        <w:t>к условиям приватизации</w:t>
      </w:r>
    </w:p>
    <w:p w:rsidR="00B53C4D" w:rsidRPr="00E900DB" w:rsidRDefault="00B53C4D" w:rsidP="00B53C4D">
      <w:pPr>
        <w:widowControl/>
        <w:tabs>
          <w:tab w:val="left" w:pos="540"/>
        </w:tabs>
        <w:suppressAutoHyphens/>
        <w:autoSpaceDE/>
        <w:autoSpaceDN/>
        <w:adjustRightInd/>
        <w:ind w:left="52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</w:p>
    <w:p w:rsidR="00B53C4D" w:rsidRDefault="00B53C4D" w:rsidP="00B53C4D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  <w:t xml:space="preserve">   </w:t>
      </w:r>
    </w:p>
    <w:p w:rsidR="00C0268F" w:rsidRDefault="00C0268F" w:rsidP="00B53C4D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B53C4D" w:rsidRPr="00E900DB" w:rsidRDefault="00B53C4D" w:rsidP="00B53C4D">
      <w:pPr>
        <w:adjustRightInd/>
        <w:jc w:val="center"/>
        <w:rPr>
          <w:color w:val="000000"/>
          <w:sz w:val="26"/>
          <w:szCs w:val="26"/>
        </w:rPr>
      </w:pPr>
      <w:r w:rsidRPr="00E900DB">
        <w:rPr>
          <w:sz w:val="26"/>
          <w:szCs w:val="26"/>
        </w:rPr>
        <w:t>Перечень имущества на б</w:t>
      </w:r>
      <w:r w:rsidRPr="00E900DB">
        <w:rPr>
          <w:bCs/>
          <w:sz w:val="26"/>
          <w:szCs w:val="26"/>
        </w:rPr>
        <w:t>азе горюче-смазочных материалов</w:t>
      </w:r>
    </w:p>
    <w:p w:rsidR="00B53C4D" w:rsidRPr="00E900DB" w:rsidRDefault="00B53C4D" w:rsidP="00B53C4D">
      <w:pPr>
        <w:adjustRightInd/>
        <w:jc w:val="both"/>
        <w:rPr>
          <w:color w:val="000000"/>
          <w:sz w:val="26"/>
          <w:szCs w:val="2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4253"/>
        <w:gridCol w:w="1984"/>
      </w:tblGrid>
      <w:tr w:rsidR="00B53C4D" w:rsidRPr="00E900DB" w:rsidTr="002B55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Наименование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Место нахождения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Общая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площадь/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протяженность </w:t>
            </w:r>
          </w:p>
        </w:tc>
      </w:tr>
      <w:tr w:rsidR="00B53C4D" w:rsidRPr="00E900DB" w:rsidTr="002B55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Здание административно-бытового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Красноярский край,</w:t>
            </w:r>
          </w:p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  <w:r>
              <w:rPr>
                <w:sz w:val="26"/>
                <w:szCs w:val="26"/>
              </w:rPr>
              <w:t xml:space="preserve">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43,2 кв. м"/>
              </w:smartTagPr>
              <w:r w:rsidRPr="00E900DB">
                <w:rPr>
                  <w:sz w:val="26"/>
                  <w:szCs w:val="26"/>
                </w:rPr>
                <w:t>243,2 кв. м</w:t>
              </w:r>
            </w:smartTag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Здание гаража для седельного тягач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,4 кв. м"/>
              </w:smartTagPr>
              <w:r w:rsidRPr="00E900DB">
                <w:rPr>
                  <w:sz w:val="26"/>
                  <w:szCs w:val="26"/>
                </w:rPr>
                <w:t>41,4 кв. м</w:t>
              </w:r>
            </w:smartTag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Здание стоянки-гаража для бензовоз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,7 кв. м"/>
              </w:smartTagPr>
              <w:r w:rsidRPr="00E900DB">
                <w:rPr>
                  <w:sz w:val="26"/>
                  <w:szCs w:val="26"/>
                </w:rPr>
                <w:t>41,7 кв. м</w:t>
              </w:r>
            </w:smartTag>
          </w:p>
        </w:tc>
      </w:tr>
      <w:tr w:rsidR="00B53C4D" w:rsidRPr="00E900DB" w:rsidTr="002B5503">
        <w:trPr>
          <w:cantSplit/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Здание хранения противопожар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4,6 кв. м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ооружение: железнодорожный тупик №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еверо-западная зона 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07,5 м"/>
              </w:smartTagPr>
              <w:r w:rsidRPr="00E900DB">
                <w:rPr>
                  <w:sz w:val="26"/>
                  <w:szCs w:val="26"/>
                </w:rPr>
                <w:t>407,5 м</w:t>
              </w:r>
            </w:smartTag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клад-нав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BF32A5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BF32A5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C0268F" w:rsidRPr="00E900DB" w:rsidTr="00C0268F">
        <w:trPr>
          <w:cantSplit/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E900DB" w:rsidRDefault="00C0268F" w:rsidP="00C0268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E900DB" w:rsidRDefault="00C0268F" w:rsidP="00C0268F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BF32A5" w:rsidRDefault="00C0268F" w:rsidP="00C0268F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E900DB" w:rsidRDefault="00C0268F" w:rsidP="00C0268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53C4D" w:rsidRPr="00E900DB" w:rsidTr="002B5503">
        <w:trPr>
          <w:cantSplit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5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10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10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B53C4D">
        <w:trPr>
          <w:cantSplit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10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Осветительные мачт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Эстакады ГС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Эстакады ГС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Емкость ГСМ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(</w:t>
            </w:r>
            <w:smartTag w:uri="urn:schemas-microsoft-com:office:smarttags" w:element="metricconverter">
              <w:smartTagPr>
                <w:attr w:name="ProductID" w:val="4,5 куб. м"/>
              </w:smartTagPr>
              <w:r w:rsidRPr="00E900DB">
                <w:rPr>
                  <w:sz w:val="26"/>
                  <w:szCs w:val="26"/>
                </w:rPr>
                <w:t>4,5 куб. м</w:t>
              </w:r>
            </w:smartTag>
            <w:r w:rsidRPr="00E900DB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Щит 2-х сторон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C0268F">
        <w:trPr>
          <w:cantSplit/>
          <w:trHeight w:val="1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C0268F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E900DB" w:rsidRDefault="00C0268F" w:rsidP="00C0268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E900DB" w:rsidRDefault="00C0268F" w:rsidP="00C0268F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7C79FD" w:rsidRDefault="00C0268F" w:rsidP="00C0268F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8F" w:rsidRPr="00E900DB" w:rsidRDefault="00C0268F" w:rsidP="00C0268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E900DB">
              <w:rPr>
                <w:sz w:val="26"/>
                <w:szCs w:val="26"/>
              </w:rPr>
              <w:t>Бочкоподъемни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стройство тягов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Кран Укос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Кран Укос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НПСГ-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четчик ППО-25-1,6 СУ(1,1-1,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становка д/откачки ма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СВН-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Анализатор СИМ-3Б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Щит рекламный Н27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B53C4D" w:rsidRPr="00E900DB" w:rsidTr="002B55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B53C4D" w:rsidRPr="00E900DB" w:rsidRDefault="00B53C4D" w:rsidP="002B5503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D" w:rsidRPr="00E900DB" w:rsidRDefault="00B53C4D" w:rsidP="002B5503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</w:tbl>
    <w:p w:rsidR="00B53C4D" w:rsidRPr="00E900DB" w:rsidRDefault="00B53C4D" w:rsidP="00B53C4D">
      <w:pPr>
        <w:adjustRightInd/>
        <w:jc w:val="both"/>
        <w:rPr>
          <w:color w:val="000000"/>
          <w:sz w:val="26"/>
          <w:szCs w:val="26"/>
        </w:rPr>
      </w:pPr>
    </w:p>
    <w:p w:rsidR="00B53C4D" w:rsidRPr="008F2D0E" w:rsidRDefault="00B53C4D" w:rsidP="00B53C4D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sectPr w:rsidR="00B53C4D" w:rsidRPr="008F2D0E" w:rsidSect="00B53C4D">
      <w:footerReference w:type="default" r:id="rId9"/>
      <w:type w:val="continuous"/>
      <w:pgSz w:w="11906" w:h="16838" w:code="9"/>
      <w:pgMar w:top="851" w:right="851" w:bottom="680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53" w:rsidRDefault="00FF6553">
      <w:r>
        <w:separator/>
      </w:r>
    </w:p>
  </w:endnote>
  <w:endnote w:type="continuationSeparator" w:id="0">
    <w:p w:rsidR="00FF6553" w:rsidRDefault="00F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53" w:rsidRDefault="00FF6553">
      <w:r>
        <w:separator/>
      </w:r>
    </w:p>
  </w:footnote>
  <w:footnote w:type="continuationSeparator" w:id="0">
    <w:p w:rsidR="00FF6553" w:rsidRDefault="00FF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990C072E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E7D"/>
    <w:rsid w:val="000472A3"/>
    <w:rsid w:val="00047D87"/>
    <w:rsid w:val="00053641"/>
    <w:rsid w:val="0007416E"/>
    <w:rsid w:val="00085090"/>
    <w:rsid w:val="000938B3"/>
    <w:rsid w:val="00093AD6"/>
    <w:rsid w:val="000A2028"/>
    <w:rsid w:val="000A2EE1"/>
    <w:rsid w:val="000C125A"/>
    <w:rsid w:val="000C7E63"/>
    <w:rsid w:val="000E0C3F"/>
    <w:rsid w:val="000E1533"/>
    <w:rsid w:val="000E4FAF"/>
    <w:rsid w:val="000E5163"/>
    <w:rsid w:val="000F7007"/>
    <w:rsid w:val="001043A8"/>
    <w:rsid w:val="001077A9"/>
    <w:rsid w:val="001119C7"/>
    <w:rsid w:val="00117CD7"/>
    <w:rsid w:val="001273F4"/>
    <w:rsid w:val="001439A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C6767"/>
    <w:rsid w:val="001D6394"/>
    <w:rsid w:val="001E1DA0"/>
    <w:rsid w:val="001E208A"/>
    <w:rsid w:val="001F7175"/>
    <w:rsid w:val="00200218"/>
    <w:rsid w:val="00202FD7"/>
    <w:rsid w:val="00233B1C"/>
    <w:rsid w:val="00234897"/>
    <w:rsid w:val="002417D6"/>
    <w:rsid w:val="00252D14"/>
    <w:rsid w:val="00260C2C"/>
    <w:rsid w:val="0026321E"/>
    <w:rsid w:val="00263A5A"/>
    <w:rsid w:val="002766C5"/>
    <w:rsid w:val="002934C4"/>
    <w:rsid w:val="002B0633"/>
    <w:rsid w:val="002B5D21"/>
    <w:rsid w:val="002B7495"/>
    <w:rsid w:val="002C4D5D"/>
    <w:rsid w:val="002D3793"/>
    <w:rsid w:val="002F09C6"/>
    <w:rsid w:val="002F38DF"/>
    <w:rsid w:val="002F5836"/>
    <w:rsid w:val="002F71CF"/>
    <w:rsid w:val="003021E7"/>
    <w:rsid w:val="0030547E"/>
    <w:rsid w:val="00311DCE"/>
    <w:rsid w:val="00317FB1"/>
    <w:rsid w:val="00323967"/>
    <w:rsid w:val="00325E72"/>
    <w:rsid w:val="0033737D"/>
    <w:rsid w:val="003418AB"/>
    <w:rsid w:val="00350B0E"/>
    <w:rsid w:val="00372E16"/>
    <w:rsid w:val="0037692B"/>
    <w:rsid w:val="00394B56"/>
    <w:rsid w:val="00396AAD"/>
    <w:rsid w:val="003A4C3D"/>
    <w:rsid w:val="003B5CAA"/>
    <w:rsid w:val="003C2990"/>
    <w:rsid w:val="003C3E32"/>
    <w:rsid w:val="003C629D"/>
    <w:rsid w:val="003D25CC"/>
    <w:rsid w:val="003D5F1D"/>
    <w:rsid w:val="003D73AE"/>
    <w:rsid w:val="003E1030"/>
    <w:rsid w:val="003F0D80"/>
    <w:rsid w:val="00405270"/>
    <w:rsid w:val="004114A4"/>
    <w:rsid w:val="004130E5"/>
    <w:rsid w:val="004261BD"/>
    <w:rsid w:val="00447BD9"/>
    <w:rsid w:val="0047531C"/>
    <w:rsid w:val="004906F0"/>
    <w:rsid w:val="004A5F10"/>
    <w:rsid w:val="004B46C9"/>
    <w:rsid w:val="004B4921"/>
    <w:rsid w:val="004C1486"/>
    <w:rsid w:val="004E766B"/>
    <w:rsid w:val="004F08CA"/>
    <w:rsid w:val="004F66E4"/>
    <w:rsid w:val="005007A7"/>
    <w:rsid w:val="0050198C"/>
    <w:rsid w:val="005058E5"/>
    <w:rsid w:val="005102D4"/>
    <w:rsid w:val="005247EA"/>
    <w:rsid w:val="005256A5"/>
    <w:rsid w:val="005308B2"/>
    <w:rsid w:val="00544669"/>
    <w:rsid w:val="00544872"/>
    <w:rsid w:val="00547ECE"/>
    <w:rsid w:val="00551434"/>
    <w:rsid w:val="005514D4"/>
    <w:rsid w:val="005643CF"/>
    <w:rsid w:val="0057462E"/>
    <w:rsid w:val="00576B8C"/>
    <w:rsid w:val="00577E47"/>
    <w:rsid w:val="005808F2"/>
    <w:rsid w:val="0058176C"/>
    <w:rsid w:val="00586780"/>
    <w:rsid w:val="005A0954"/>
    <w:rsid w:val="005A4871"/>
    <w:rsid w:val="005A6A70"/>
    <w:rsid w:val="005C6381"/>
    <w:rsid w:val="005D61CB"/>
    <w:rsid w:val="005D7250"/>
    <w:rsid w:val="005E547E"/>
    <w:rsid w:val="005E69C2"/>
    <w:rsid w:val="005E7275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755CB"/>
    <w:rsid w:val="00676090"/>
    <w:rsid w:val="00680DD2"/>
    <w:rsid w:val="00680DF4"/>
    <w:rsid w:val="006925E7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474B5"/>
    <w:rsid w:val="0075198D"/>
    <w:rsid w:val="00753986"/>
    <w:rsid w:val="0075735C"/>
    <w:rsid w:val="00760F49"/>
    <w:rsid w:val="007630A5"/>
    <w:rsid w:val="0077166A"/>
    <w:rsid w:val="0077582D"/>
    <w:rsid w:val="00787050"/>
    <w:rsid w:val="00790C3D"/>
    <w:rsid w:val="0079555D"/>
    <w:rsid w:val="00796883"/>
    <w:rsid w:val="007A0C32"/>
    <w:rsid w:val="007A1F6A"/>
    <w:rsid w:val="007A24AD"/>
    <w:rsid w:val="007A58A5"/>
    <w:rsid w:val="007B021C"/>
    <w:rsid w:val="007B1FCB"/>
    <w:rsid w:val="007C17C5"/>
    <w:rsid w:val="007C5B4E"/>
    <w:rsid w:val="007E1591"/>
    <w:rsid w:val="007F4A7D"/>
    <w:rsid w:val="00806D4A"/>
    <w:rsid w:val="00823544"/>
    <w:rsid w:val="00824305"/>
    <w:rsid w:val="008253BF"/>
    <w:rsid w:val="00835D1B"/>
    <w:rsid w:val="00850C98"/>
    <w:rsid w:val="00851E3F"/>
    <w:rsid w:val="0085676C"/>
    <w:rsid w:val="00856D88"/>
    <w:rsid w:val="00887A40"/>
    <w:rsid w:val="00892019"/>
    <w:rsid w:val="00894E89"/>
    <w:rsid w:val="008967D7"/>
    <w:rsid w:val="008A2CBA"/>
    <w:rsid w:val="008A3231"/>
    <w:rsid w:val="008A7F62"/>
    <w:rsid w:val="008B38B7"/>
    <w:rsid w:val="008B574E"/>
    <w:rsid w:val="008B6AF0"/>
    <w:rsid w:val="008C42DE"/>
    <w:rsid w:val="008E031D"/>
    <w:rsid w:val="008E3FDB"/>
    <w:rsid w:val="008F0598"/>
    <w:rsid w:val="008F2D0E"/>
    <w:rsid w:val="008F39E7"/>
    <w:rsid w:val="00905460"/>
    <w:rsid w:val="0092469B"/>
    <w:rsid w:val="00924E8E"/>
    <w:rsid w:val="009259B1"/>
    <w:rsid w:val="009372F0"/>
    <w:rsid w:val="009468D9"/>
    <w:rsid w:val="009676CB"/>
    <w:rsid w:val="00987101"/>
    <w:rsid w:val="009946E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4BFD"/>
    <w:rsid w:val="00A00F87"/>
    <w:rsid w:val="00A07AD7"/>
    <w:rsid w:val="00A24327"/>
    <w:rsid w:val="00A35151"/>
    <w:rsid w:val="00A503CD"/>
    <w:rsid w:val="00A55897"/>
    <w:rsid w:val="00A61977"/>
    <w:rsid w:val="00A64119"/>
    <w:rsid w:val="00A77668"/>
    <w:rsid w:val="00A77DDC"/>
    <w:rsid w:val="00AA650E"/>
    <w:rsid w:val="00AB18B5"/>
    <w:rsid w:val="00AB62D3"/>
    <w:rsid w:val="00AC299B"/>
    <w:rsid w:val="00AD0C74"/>
    <w:rsid w:val="00AD2188"/>
    <w:rsid w:val="00AE06F1"/>
    <w:rsid w:val="00AE1E7A"/>
    <w:rsid w:val="00AE26D0"/>
    <w:rsid w:val="00AE3309"/>
    <w:rsid w:val="00AF1F1B"/>
    <w:rsid w:val="00AF395C"/>
    <w:rsid w:val="00AF567E"/>
    <w:rsid w:val="00AF7EEA"/>
    <w:rsid w:val="00B00DFF"/>
    <w:rsid w:val="00B07560"/>
    <w:rsid w:val="00B10607"/>
    <w:rsid w:val="00B30CA4"/>
    <w:rsid w:val="00B36573"/>
    <w:rsid w:val="00B53C4D"/>
    <w:rsid w:val="00B65A32"/>
    <w:rsid w:val="00B6682E"/>
    <w:rsid w:val="00B73697"/>
    <w:rsid w:val="00B93D61"/>
    <w:rsid w:val="00BA2498"/>
    <w:rsid w:val="00BB5B85"/>
    <w:rsid w:val="00BB71ED"/>
    <w:rsid w:val="00BC69B5"/>
    <w:rsid w:val="00C00FC1"/>
    <w:rsid w:val="00C0268F"/>
    <w:rsid w:val="00C1083E"/>
    <w:rsid w:val="00C204E1"/>
    <w:rsid w:val="00C33601"/>
    <w:rsid w:val="00C37020"/>
    <w:rsid w:val="00C500B4"/>
    <w:rsid w:val="00C538B3"/>
    <w:rsid w:val="00C56D53"/>
    <w:rsid w:val="00C63E50"/>
    <w:rsid w:val="00C64478"/>
    <w:rsid w:val="00C674B8"/>
    <w:rsid w:val="00C81266"/>
    <w:rsid w:val="00C81D1B"/>
    <w:rsid w:val="00C87FF2"/>
    <w:rsid w:val="00C90709"/>
    <w:rsid w:val="00CA30D1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4500B"/>
    <w:rsid w:val="00D50940"/>
    <w:rsid w:val="00D52CAC"/>
    <w:rsid w:val="00D55682"/>
    <w:rsid w:val="00D61F27"/>
    <w:rsid w:val="00D654CC"/>
    <w:rsid w:val="00D82714"/>
    <w:rsid w:val="00D93475"/>
    <w:rsid w:val="00D96393"/>
    <w:rsid w:val="00DA3A0D"/>
    <w:rsid w:val="00DD2F54"/>
    <w:rsid w:val="00DD4546"/>
    <w:rsid w:val="00DD6515"/>
    <w:rsid w:val="00DF4014"/>
    <w:rsid w:val="00DF60CA"/>
    <w:rsid w:val="00E027D7"/>
    <w:rsid w:val="00E11366"/>
    <w:rsid w:val="00E12E84"/>
    <w:rsid w:val="00E1763D"/>
    <w:rsid w:val="00E30854"/>
    <w:rsid w:val="00E4115D"/>
    <w:rsid w:val="00E42DE3"/>
    <w:rsid w:val="00E44026"/>
    <w:rsid w:val="00E46E17"/>
    <w:rsid w:val="00E473FF"/>
    <w:rsid w:val="00E47B5B"/>
    <w:rsid w:val="00E7088D"/>
    <w:rsid w:val="00E75EB8"/>
    <w:rsid w:val="00E801DB"/>
    <w:rsid w:val="00E80629"/>
    <w:rsid w:val="00E82B74"/>
    <w:rsid w:val="00EA5F5A"/>
    <w:rsid w:val="00EC5559"/>
    <w:rsid w:val="00EC7F72"/>
    <w:rsid w:val="00ED296F"/>
    <w:rsid w:val="00ED5A89"/>
    <w:rsid w:val="00ED6C28"/>
    <w:rsid w:val="00EE13DE"/>
    <w:rsid w:val="00EE35BD"/>
    <w:rsid w:val="00EE41AA"/>
    <w:rsid w:val="00EF04DB"/>
    <w:rsid w:val="00EF5ED8"/>
    <w:rsid w:val="00EF610A"/>
    <w:rsid w:val="00F131FA"/>
    <w:rsid w:val="00F46ED3"/>
    <w:rsid w:val="00F537D2"/>
    <w:rsid w:val="00F54091"/>
    <w:rsid w:val="00F57112"/>
    <w:rsid w:val="00F64E8D"/>
    <w:rsid w:val="00F672C0"/>
    <w:rsid w:val="00F70182"/>
    <w:rsid w:val="00F80744"/>
    <w:rsid w:val="00F814EB"/>
    <w:rsid w:val="00FB2C66"/>
    <w:rsid w:val="00FB61C9"/>
    <w:rsid w:val="00FC3342"/>
    <w:rsid w:val="00FC3C20"/>
    <w:rsid w:val="00FC6129"/>
    <w:rsid w:val="00FD0418"/>
    <w:rsid w:val="00FD3D81"/>
    <w:rsid w:val="00FD47F8"/>
    <w:rsid w:val="00FD6988"/>
    <w:rsid w:val="00FE0074"/>
    <w:rsid w:val="00FE01B9"/>
    <w:rsid w:val="00FE17EE"/>
    <w:rsid w:val="00FE24BC"/>
    <w:rsid w:val="00FE252B"/>
    <w:rsid w:val="00FF4B52"/>
    <w:rsid w:val="00FF5B68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52652A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15D0-8BF7-495B-8380-ACE80884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13</cp:revision>
  <cp:lastPrinted>2021-11-12T02:15:00Z</cp:lastPrinted>
  <dcterms:created xsi:type="dcterms:W3CDTF">2020-07-07T08:00:00Z</dcterms:created>
  <dcterms:modified xsi:type="dcterms:W3CDTF">2021-11-24T07:37:00Z</dcterms:modified>
</cp:coreProperties>
</file>